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2D" w:rsidRPr="002B2008" w:rsidRDefault="00BD6874" w:rsidP="00BD6874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別</w:t>
      </w:r>
      <w:r w:rsidR="007B3F94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紙</w:t>
      </w:r>
    </w:p>
    <w:p w:rsidR="007B3F94" w:rsidRPr="002B2008" w:rsidRDefault="00BD6874" w:rsidP="007B3F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＜送付先＞</w:t>
      </w:r>
    </w:p>
    <w:p w:rsidR="007B3F94" w:rsidRPr="002B2008" w:rsidRDefault="007B3F94" w:rsidP="007B3F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〒7</w:t>
      </w:r>
      <w:r w:rsidRPr="002B2008">
        <w:rPr>
          <w:rFonts w:asciiTheme="majorEastAsia" w:eastAsiaTheme="majorEastAsia" w:hAnsiTheme="majorEastAsia"/>
          <w:color w:val="000000" w:themeColor="text1"/>
          <w:sz w:val="24"/>
          <w:szCs w:val="24"/>
        </w:rPr>
        <w:t>5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Pr="002B2008">
        <w:rPr>
          <w:rFonts w:asciiTheme="majorEastAsia" w:eastAsiaTheme="majorEastAsia" w:hAnsiTheme="majorEastAsia"/>
          <w:color w:val="000000" w:themeColor="text1"/>
          <w:sz w:val="24"/>
          <w:szCs w:val="24"/>
        </w:rPr>
        <w:t>-850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山口県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宇部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市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南小串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－１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－１</w:t>
      </w:r>
    </w:p>
    <w:p w:rsidR="005C7B98" w:rsidRPr="002B2008" w:rsidRDefault="007B3F94" w:rsidP="00C92C3D">
      <w:pPr>
        <w:jc w:val="left"/>
        <w:rPr>
          <w:rFonts w:asciiTheme="majorEastAsia" w:eastAsiaTheme="majorEastAsia" w:hAnsiTheme="majorEastAsia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山口</w:t>
      </w:r>
      <w:r w:rsidR="00C92C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大学医学部附属病院　肝疾患センター</w:t>
      </w:r>
      <w:r w:rsidRPr="002B2008">
        <w:rPr>
          <w:rFonts w:asciiTheme="majorEastAsia" w:eastAsiaTheme="majorEastAsia" w:hAnsiTheme="majorEastAsia" w:hint="eastAsia"/>
        </w:rPr>
        <w:t xml:space="preserve">　</w:t>
      </w:r>
      <w:r w:rsidR="0039352A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</w:t>
      </w:r>
    </w:p>
    <w:p w:rsidR="00576B5E" w:rsidRDefault="00576B5E" w:rsidP="005057D5">
      <w:pPr>
        <w:spacing w:line="320" w:lineRule="exact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ＦＡＸ：</w:t>
      </w:r>
      <w:r w:rsidR="0039352A" w:rsidRPr="002B2008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  <w:u w:val="single"/>
        </w:rPr>
        <w:t>083</w:t>
      </w:r>
      <w:r w:rsidR="00C92C3D" w:rsidRPr="002B2008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  <w:u w:val="single"/>
        </w:rPr>
        <w:t>6</w:t>
      </w:r>
      <w:r w:rsidR="00646925" w:rsidRPr="002B2008"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  <w:t>-</w:t>
      </w:r>
      <w:r w:rsidR="00C92C3D" w:rsidRPr="002B2008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  <w:u w:val="single"/>
        </w:rPr>
        <w:t>22</w:t>
      </w:r>
      <w:r w:rsidR="00646925" w:rsidRPr="002B2008">
        <w:rPr>
          <w:rFonts w:asciiTheme="majorEastAsia" w:eastAsiaTheme="majorEastAsia" w:hAnsiTheme="majorEastAsia"/>
          <w:b/>
          <w:color w:val="000000" w:themeColor="text1"/>
          <w:sz w:val="28"/>
          <w:szCs w:val="24"/>
          <w:u w:val="single"/>
        </w:rPr>
        <w:t>-2</w:t>
      </w:r>
      <w:r w:rsidR="00C92C3D" w:rsidRPr="002B2008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  <w:u w:val="single"/>
        </w:rPr>
        <w:t>110</w:t>
      </w:r>
    </w:p>
    <w:p w:rsidR="005057D5" w:rsidRPr="005057D5" w:rsidRDefault="005057D5" w:rsidP="005057D5">
      <w:pPr>
        <w:spacing w:line="320" w:lineRule="exact"/>
        <w:rPr>
          <w:sz w:val="28"/>
          <w:szCs w:val="28"/>
        </w:rPr>
      </w:pPr>
    </w:p>
    <w:p w:rsidR="002B2008" w:rsidRPr="005057D5" w:rsidRDefault="002B2008" w:rsidP="00BD687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76B5E" w:rsidRPr="002B2008" w:rsidRDefault="00AB4729" w:rsidP="00EC6AEC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元</w:t>
      </w:r>
      <w:r w:rsidR="001C7873" w:rsidRPr="002B200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山口県肝疾患</w:t>
      </w:r>
      <w:r w:rsidR="00576B5E" w:rsidRPr="002B200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コーディネーター養成講習会</w:t>
      </w:r>
    </w:p>
    <w:p w:rsidR="00576B5E" w:rsidRPr="002B2008" w:rsidRDefault="00576B5E" w:rsidP="00576B5E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28"/>
        </w:rPr>
      </w:pP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受</w:t>
      </w:r>
      <w:r w:rsidR="00EC6AEC"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 xml:space="preserve"> </w:t>
      </w: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講</w:t>
      </w:r>
      <w:r w:rsidR="00EC6AEC"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 xml:space="preserve"> </w:t>
      </w: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申</w:t>
      </w:r>
      <w:r w:rsidR="00EC6AEC"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 xml:space="preserve"> </w:t>
      </w: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込</w:t>
      </w:r>
      <w:r w:rsidR="00EC6AEC"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 xml:space="preserve"> </w:t>
      </w:r>
      <w:r w:rsidRPr="002B2008">
        <w:rPr>
          <w:rFonts w:asciiTheme="majorEastAsia" w:eastAsiaTheme="majorEastAsia" w:hAnsiTheme="majorEastAsia" w:hint="eastAsia"/>
          <w:b/>
          <w:color w:val="000000" w:themeColor="text1"/>
          <w:sz w:val="32"/>
          <w:szCs w:val="28"/>
        </w:rPr>
        <w:t>書</w:t>
      </w:r>
    </w:p>
    <w:p w:rsidR="007B3F94" w:rsidRPr="00374760" w:rsidRDefault="00AA3B6A" w:rsidP="002B200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B2008">
        <w:rPr>
          <w:rFonts w:asciiTheme="majorEastAsia" w:eastAsiaTheme="majorEastAsia" w:hAnsiTheme="majorEastAsia" w:hint="eastAsia"/>
          <w:sz w:val="28"/>
          <w:szCs w:val="24"/>
        </w:rPr>
        <w:t>施設名</w:t>
      </w:r>
      <w:r w:rsidRPr="002B2008">
        <w:rPr>
          <w:rFonts w:asciiTheme="majorEastAsia" w:eastAsiaTheme="majorEastAsia" w:hAnsiTheme="majorEastAsia" w:hint="eastAsia"/>
          <w:sz w:val="24"/>
          <w:szCs w:val="24"/>
        </w:rPr>
        <w:t>【　　　　　　　　　　　　　　　　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7B3F94" w:rsidRPr="002B2008" w:rsidTr="00C92C3D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7B3F94" w:rsidRPr="002B2008" w:rsidRDefault="007B3F94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575F8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kern w:val="0"/>
                <w:sz w:val="24"/>
                <w:szCs w:val="24"/>
                <w:fitText w:val="960" w:id="669705216"/>
              </w:rPr>
              <w:t>所属</w:t>
            </w:r>
            <w:r w:rsidRPr="00B575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960" w:id="669705216"/>
              </w:rPr>
              <w:t>名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7B3F94" w:rsidRPr="002B2008" w:rsidRDefault="007B3F94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 名（ふりがな）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B3F94" w:rsidRPr="002B2008" w:rsidRDefault="007B3F94" w:rsidP="00393ED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 種</w:t>
            </w:r>
          </w:p>
        </w:tc>
      </w:tr>
      <w:tr w:rsidR="007B3F94" w:rsidRPr="002B2008" w:rsidTr="00C92C3D">
        <w:trPr>
          <w:trHeight w:val="1533"/>
        </w:trPr>
        <w:tc>
          <w:tcPr>
            <w:tcW w:w="2235" w:type="dxa"/>
            <w:vAlign w:val="center"/>
          </w:tcPr>
          <w:p w:rsidR="007B3F94" w:rsidRPr="002B2008" w:rsidRDefault="007B3F94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B3F94" w:rsidRDefault="007B3F94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F614C3" w:rsidRPr="002B2008" w:rsidRDefault="00F614C3" w:rsidP="00C437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B3F94" w:rsidRPr="002B2008" w:rsidRDefault="00EA0DBD" w:rsidP="00AA3B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看護師・保健師・薬剤師・管理栄養士・</w:t>
            </w:r>
          </w:p>
          <w:p w:rsidR="00EA0DBD" w:rsidRDefault="00EA0DBD" w:rsidP="00AA3B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医療ソーシャルワーカー</w:t>
            </w:r>
            <w:r w:rsidR="00015451"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臨床検査技師</w:t>
            </w:r>
          </w:p>
          <w:p w:rsidR="00B3670B" w:rsidRPr="002B2008" w:rsidRDefault="00B3670B" w:rsidP="00AA3B6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理学療法士・作業療法士</w:t>
            </w:r>
          </w:p>
        </w:tc>
      </w:tr>
      <w:tr w:rsidR="00A00BD3" w:rsidRPr="002B2008" w:rsidTr="00C92C3D">
        <w:trPr>
          <w:trHeight w:val="1542"/>
        </w:trPr>
        <w:tc>
          <w:tcPr>
            <w:tcW w:w="2235" w:type="dxa"/>
            <w:vAlign w:val="center"/>
          </w:tcPr>
          <w:p w:rsidR="00A00BD3" w:rsidRPr="002B2008" w:rsidRDefault="00A00BD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00BD3" w:rsidRDefault="00A00BD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F614C3" w:rsidRPr="002B2008" w:rsidRDefault="00F614C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5451" w:rsidRPr="002B2008" w:rsidRDefault="00015451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看護師・保健師・薬剤師・管理栄養士・</w:t>
            </w:r>
          </w:p>
          <w:p w:rsidR="00EA0DBD" w:rsidRDefault="00015451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医療ソーシャルワーカー・臨床検査技師</w:t>
            </w:r>
          </w:p>
          <w:p w:rsidR="00B3670B" w:rsidRPr="002B2008" w:rsidRDefault="00B3670B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理学療法士・作業療法士</w:t>
            </w:r>
          </w:p>
        </w:tc>
      </w:tr>
      <w:tr w:rsidR="00A00BD3" w:rsidRPr="002B2008" w:rsidTr="00C92C3D">
        <w:trPr>
          <w:trHeight w:val="1549"/>
        </w:trPr>
        <w:tc>
          <w:tcPr>
            <w:tcW w:w="2235" w:type="dxa"/>
            <w:vAlign w:val="center"/>
          </w:tcPr>
          <w:p w:rsidR="00A00BD3" w:rsidRPr="002B2008" w:rsidRDefault="00A00BD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00BD3" w:rsidRDefault="00A00BD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F614C3" w:rsidRPr="002B2008" w:rsidRDefault="00F614C3" w:rsidP="00A00B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5451" w:rsidRPr="002B2008" w:rsidRDefault="00015451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看護師・保健師・薬剤師・管理栄養士・</w:t>
            </w:r>
          </w:p>
          <w:p w:rsidR="00A00BD3" w:rsidRDefault="00015451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B200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医療ソーシャルワーカー・臨床検査技師</w:t>
            </w:r>
          </w:p>
          <w:p w:rsidR="00B3670B" w:rsidRPr="002B2008" w:rsidRDefault="00B3670B" w:rsidP="000154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理学療法士・作業療法士</w:t>
            </w:r>
          </w:p>
        </w:tc>
      </w:tr>
    </w:tbl>
    <w:p w:rsidR="00587D79" w:rsidRPr="00374760" w:rsidRDefault="00D94D21" w:rsidP="00C92C3D">
      <w:pPr>
        <w:ind w:left="240" w:hangingChars="100" w:hanging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上記氏名、ふりがなを認定証</w:t>
      </w:r>
      <w:r w:rsidR="006A29E6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へ転記いたしますので、読みやすい</w:t>
      </w:r>
      <w:r w:rsidR="00587D79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大きな文字</w:t>
      </w:r>
      <w:r w:rsidR="006A29E6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</w:t>
      </w:r>
      <w:r w:rsidR="00587D79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</w:p>
    <w:p w:rsidR="00587D79" w:rsidRPr="00374760" w:rsidRDefault="00374760" w:rsidP="00C92C3D">
      <w:pPr>
        <w:ind w:left="240" w:hangingChars="100" w:hanging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A29E6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っきりと記入してください。</w:t>
      </w:r>
    </w:p>
    <w:p w:rsidR="002B2008" w:rsidRPr="00374760" w:rsidRDefault="0087272A" w:rsidP="0087272A">
      <w:pPr>
        <w:ind w:left="240" w:hangingChars="100" w:hanging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C92C3D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提出後、変更がある場合は必ずご連絡ください。</w:t>
      </w:r>
    </w:p>
    <w:p w:rsidR="0087272A" w:rsidRPr="00374760" w:rsidRDefault="00374760" w:rsidP="0087272A">
      <w:pPr>
        <w:ind w:left="240" w:hangingChars="100" w:hanging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受講が決定しましたら</w:t>
      </w:r>
      <w:r w:rsidR="0087272A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受講決定通知書を送付します。通知書送付のため、確実に届く住所の記載</w:t>
      </w:r>
      <w:r w:rsidR="00D86978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お願いします</w:t>
      </w:r>
      <w:r w:rsidR="0087272A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D86978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87272A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講決定通知書が届かない方はご連絡</w:t>
      </w:r>
      <w:r w:rsidR="00D86978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さい）</w:t>
      </w:r>
    </w:p>
    <w:p w:rsidR="00D86978" w:rsidRDefault="00D86978" w:rsidP="00DD4E3D">
      <w:pPr>
        <w:ind w:right="960" w:firstLineChars="1900" w:firstLine="45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65584" w:rsidRPr="002B2008" w:rsidRDefault="003C59C3" w:rsidP="00F614C3">
      <w:pPr>
        <w:ind w:right="960" w:firstLineChars="1653" w:firstLine="396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申込担当者】</w:t>
      </w:r>
      <w:bookmarkStart w:id="0" w:name="_GoBack"/>
      <w:bookmarkEnd w:id="0"/>
    </w:p>
    <w:p w:rsidR="003C59C3" w:rsidRDefault="003C59C3" w:rsidP="00F614C3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2A6218">
        <w:rPr>
          <w:rFonts w:asciiTheme="majorEastAsia" w:eastAsiaTheme="majorEastAsia" w:hAnsiTheme="majorEastAsia" w:hint="eastAsia"/>
          <w:color w:val="000000" w:themeColor="text1"/>
          <w:spacing w:val="480"/>
          <w:kern w:val="0"/>
          <w:sz w:val="24"/>
          <w:szCs w:val="24"/>
          <w:fitText w:val="1440" w:id="142825728"/>
        </w:rPr>
        <w:t>氏</w:t>
      </w:r>
      <w:r w:rsidRPr="002A621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440" w:id="142825728"/>
        </w:rPr>
        <w:t>名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F614C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DD4E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374760" w:rsidRPr="00374760" w:rsidRDefault="00AB4729" w:rsidP="00F614C3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.05pt;margin-top:2.3pt;width:172.5pt;height:80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C3137B" w:rsidRDefault="00374760" w:rsidP="00374760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  <w:szCs w:val="44"/>
                    </w:rPr>
                  </w:pPr>
                  <w:r w:rsidRPr="00374760"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申込期限</w:t>
                  </w:r>
                </w:p>
                <w:p w:rsidR="00374760" w:rsidRPr="00374760" w:rsidRDefault="00AB4729" w:rsidP="00374760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  <w:szCs w:val="4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９</w:t>
                  </w:r>
                  <w:r w:rsidR="00374760" w:rsidRPr="00374760"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９</w:t>
                  </w:r>
                  <w:r w:rsidR="00374760" w:rsidRPr="00374760">
                    <w:rPr>
                      <w:rFonts w:ascii="ＭＳ ゴシック" w:eastAsia="ＭＳ ゴシック" w:hAnsi="ＭＳ ゴシック"/>
                      <w:sz w:val="44"/>
                      <w:szCs w:val="44"/>
                    </w:rPr>
                    <w:t>日</w:t>
                  </w:r>
                  <w:r w:rsidR="00B3670B"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月</w:t>
                  </w:r>
                  <w:r w:rsidR="00B3670B"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  <w:t>）</w:t>
                  </w:r>
                </w:p>
              </w:txbxContent>
            </v:textbox>
          </v:shape>
        </w:pict>
      </w:r>
      <w:r w:rsidR="00374760" w:rsidRPr="00374760">
        <w:rPr>
          <w:rFonts w:asciiTheme="majorEastAsia" w:eastAsiaTheme="majorEastAsia" w:hAnsiTheme="majorEastAsia" w:hint="eastAsia"/>
          <w:color w:val="000000" w:themeColor="text1"/>
          <w:spacing w:val="77"/>
          <w:kern w:val="0"/>
          <w:sz w:val="24"/>
          <w:szCs w:val="24"/>
          <w:fitText w:val="1421" w:id="1690524160"/>
        </w:rPr>
        <w:t>施設住</w:t>
      </w:r>
      <w:r w:rsidR="00374760" w:rsidRPr="00374760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421" w:id="1690524160"/>
        </w:rPr>
        <w:t>所</w:t>
      </w:r>
      <w:r w:rsidR="00374760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374760" w:rsidRP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〒</w:t>
      </w:r>
      <w:r w:rsidR="0037476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</w:t>
      </w:r>
    </w:p>
    <w:p w:rsidR="003C59C3" w:rsidRPr="002B2008" w:rsidRDefault="003C59C3" w:rsidP="00F614C3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F614C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DD4E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</w:p>
    <w:p w:rsidR="003C59C3" w:rsidRPr="002B2008" w:rsidRDefault="003C59C3" w:rsidP="00F614C3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614C3">
        <w:rPr>
          <w:rFonts w:asciiTheme="majorEastAsia" w:eastAsiaTheme="majorEastAsia" w:hAnsiTheme="majorEastAsia" w:hint="eastAsia"/>
          <w:color w:val="000000" w:themeColor="text1"/>
          <w:spacing w:val="180"/>
          <w:kern w:val="0"/>
          <w:sz w:val="24"/>
          <w:szCs w:val="24"/>
          <w:fitText w:val="1440" w:id="142825730"/>
        </w:rPr>
        <w:t>ＴＥ</w:t>
      </w:r>
      <w:r w:rsidRPr="00F614C3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440" w:id="142825730"/>
        </w:rPr>
        <w:t>Ｌ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F614C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DD4E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:rsidR="003C59C3" w:rsidRDefault="003C59C3" w:rsidP="00F614C3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F614C3">
        <w:rPr>
          <w:rFonts w:asciiTheme="majorEastAsia" w:eastAsiaTheme="majorEastAsia" w:hAnsiTheme="majorEastAsia" w:hint="eastAsia"/>
          <w:color w:val="000000" w:themeColor="text1"/>
          <w:spacing w:val="180"/>
          <w:kern w:val="0"/>
          <w:sz w:val="24"/>
          <w:szCs w:val="24"/>
          <w:fitText w:val="1440" w:id="142825984"/>
        </w:rPr>
        <w:t>ＦＡ</w:t>
      </w:r>
      <w:r w:rsidRPr="00F614C3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440" w:id="142825984"/>
        </w:rPr>
        <w:t>Ｘ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F614C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DD4E3D"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2B200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sectPr w:rsidR="003C59C3" w:rsidSect="00F614C3">
      <w:pgSz w:w="11906" w:h="16838"/>
      <w:pgMar w:top="964" w:right="1077" w:bottom="964" w:left="96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04" w:rsidRDefault="00423904" w:rsidP="00860484">
      <w:r>
        <w:separator/>
      </w:r>
    </w:p>
  </w:endnote>
  <w:endnote w:type="continuationSeparator" w:id="0">
    <w:p w:rsidR="00423904" w:rsidRDefault="00423904" w:rsidP="0086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04" w:rsidRDefault="00423904" w:rsidP="00860484">
      <w:r>
        <w:separator/>
      </w:r>
    </w:p>
  </w:footnote>
  <w:footnote w:type="continuationSeparator" w:id="0">
    <w:p w:rsidR="00423904" w:rsidRDefault="00423904" w:rsidP="0086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4D5F"/>
    <w:multiLevelType w:val="hybridMultilevel"/>
    <w:tmpl w:val="C78255A6"/>
    <w:lvl w:ilvl="0" w:tplc="54DE3C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CE2"/>
    <w:rsid w:val="00000158"/>
    <w:rsid w:val="0000306C"/>
    <w:rsid w:val="00015451"/>
    <w:rsid w:val="00035914"/>
    <w:rsid w:val="00044012"/>
    <w:rsid w:val="000629F5"/>
    <w:rsid w:val="0007364B"/>
    <w:rsid w:val="000C3AF4"/>
    <w:rsid w:val="000E685C"/>
    <w:rsid w:val="000F524D"/>
    <w:rsid w:val="00101BD2"/>
    <w:rsid w:val="001520CA"/>
    <w:rsid w:val="001540A0"/>
    <w:rsid w:val="00196B7E"/>
    <w:rsid w:val="001C6FB8"/>
    <w:rsid w:val="001C7873"/>
    <w:rsid w:val="001F20FA"/>
    <w:rsid w:val="002010C7"/>
    <w:rsid w:val="00204A23"/>
    <w:rsid w:val="002228AE"/>
    <w:rsid w:val="002316CD"/>
    <w:rsid w:val="0026253A"/>
    <w:rsid w:val="00275975"/>
    <w:rsid w:val="002967AB"/>
    <w:rsid w:val="002A6218"/>
    <w:rsid w:val="002B2008"/>
    <w:rsid w:val="002E3335"/>
    <w:rsid w:val="00307924"/>
    <w:rsid w:val="003141E6"/>
    <w:rsid w:val="003530FA"/>
    <w:rsid w:val="00357E59"/>
    <w:rsid w:val="00370834"/>
    <w:rsid w:val="00374760"/>
    <w:rsid w:val="00387594"/>
    <w:rsid w:val="003902F7"/>
    <w:rsid w:val="0039352A"/>
    <w:rsid w:val="00393EDC"/>
    <w:rsid w:val="003C2BAF"/>
    <w:rsid w:val="003C375F"/>
    <w:rsid w:val="003C59C3"/>
    <w:rsid w:val="003D2B32"/>
    <w:rsid w:val="003E7A2D"/>
    <w:rsid w:val="003F67F7"/>
    <w:rsid w:val="00423904"/>
    <w:rsid w:val="004277C8"/>
    <w:rsid w:val="00433E05"/>
    <w:rsid w:val="00445DB5"/>
    <w:rsid w:val="00454157"/>
    <w:rsid w:val="004B7DC8"/>
    <w:rsid w:val="00504FF1"/>
    <w:rsid w:val="005057D5"/>
    <w:rsid w:val="005414FA"/>
    <w:rsid w:val="00576B5E"/>
    <w:rsid w:val="00584C8D"/>
    <w:rsid w:val="00587D79"/>
    <w:rsid w:val="005B0126"/>
    <w:rsid w:val="005C7B98"/>
    <w:rsid w:val="005D27FD"/>
    <w:rsid w:val="005E36B3"/>
    <w:rsid w:val="0060467D"/>
    <w:rsid w:val="00631554"/>
    <w:rsid w:val="00633492"/>
    <w:rsid w:val="00642FA2"/>
    <w:rsid w:val="00646925"/>
    <w:rsid w:val="006647D8"/>
    <w:rsid w:val="00694449"/>
    <w:rsid w:val="006A29E6"/>
    <w:rsid w:val="006A2E00"/>
    <w:rsid w:val="007138B2"/>
    <w:rsid w:val="0071424D"/>
    <w:rsid w:val="00722C1D"/>
    <w:rsid w:val="007808DD"/>
    <w:rsid w:val="00783D26"/>
    <w:rsid w:val="00787071"/>
    <w:rsid w:val="00792409"/>
    <w:rsid w:val="00794892"/>
    <w:rsid w:val="007B3F94"/>
    <w:rsid w:val="007D0243"/>
    <w:rsid w:val="008024E8"/>
    <w:rsid w:val="008166B7"/>
    <w:rsid w:val="008200E3"/>
    <w:rsid w:val="00844B14"/>
    <w:rsid w:val="00860484"/>
    <w:rsid w:val="00865584"/>
    <w:rsid w:val="0087272A"/>
    <w:rsid w:val="00884856"/>
    <w:rsid w:val="008864AD"/>
    <w:rsid w:val="00887BC5"/>
    <w:rsid w:val="00890499"/>
    <w:rsid w:val="00892CA4"/>
    <w:rsid w:val="008B08B9"/>
    <w:rsid w:val="008B5EEE"/>
    <w:rsid w:val="008E03E3"/>
    <w:rsid w:val="008E561C"/>
    <w:rsid w:val="009212B7"/>
    <w:rsid w:val="00943970"/>
    <w:rsid w:val="00963EE6"/>
    <w:rsid w:val="009C5548"/>
    <w:rsid w:val="009E479A"/>
    <w:rsid w:val="00A00BD3"/>
    <w:rsid w:val="00A030B4"/>
    <w:rsid w:val="00A10B40"/>
    <w:rsid w:val="00A61935"/>
    <w:rsid w:val="00A748A7"/>
    <w:rsid w:val="00A753B3"/>
    <w:rsid w:val="00A87995"/>
    <w:rsid w:val="00AA057A"/>
    <w:rsid w:val="00AA3302"/>
    <w:rsid w:val="00AA3A84"/>
    <w:rsid w:val="00AA3B6A"/>
    <w:rsid w:val="00AB4729"/>
    <w:rsid w:val="00AC14F8"/>
    <w:rsid w:val="00AD10EF"/>
    <w:rsid w:val="00AF338A"/>
    <w:rsid w:val="00B044BC"/>
    <w:rsid w:val="00B1350C"/>
    <w:rsid w:val="00B14EB4"/>
    <w:rsid w:val="00B323A9"/>
    <w:rsid w:val="00B3389D"/>
    <w:rsid w:val="00B3670B"/>
    <w:rsid w:val="00B575F8"/>
    <w:rsid w:val="00B77762"/>
    <w:rsid w:val="00BC26F1"/>
    <w:rsid w:val="00BC2F1B"/>
    <w:rsid w:val="00BD6874"/>
    <w:rsid w:val="00BF6CE2"/>
    <w:rsid w:val="00C24D7A"/>
    <w:rsid w:val="00C3137B"/>
    <w:rsid w:val="00C43772"/>
    <w:rsid w:val="00C450DF"/>
    <w:rsid w:val="00C479AF"/>
    <w:rsid w:val="00C92C3D"/>
    <w:rsid w:val="00CA08B4"/>
    <w:rsid w:val="00CD42E8"/>
    <w:rsid w:val="00CF3DDC"/>
    <w:rsid w:val="00D0057F"/>
    <w:rsid w:val="00D635B9"/>
    <w:rsid w:val="00D73050"/>
    <w:rsid w:val="00D86978"/>
    <w:rsid w:val="00D87F9C"/>
    <w:rsid w:val="00D92227"/>
    <w:rsid w:val="00D94D21"/>
    <w:rsid w:val="00DD4E3D"/>
    <w:rsid w:val="00E26576"/>
    <w:rsid w:val="00E551DD"/>
    <w:rsid w:val="00E873EB"/>
    <w:rsid w:val="00EA0DBD"/>
    <w:rsid w:val="00EC6AEC"/>
    <w:rsid w:val="00ED70A4"/>
    <w:rsid w:val="00ED77BA"/>
    <w:rsid w:val="00F614C3"/>
    <w:rsid w:val="00F916B0"/>
    <w:rsid w:val="00FA2B54"/>
    <w:rsid w:val="00FA5F3D"/>
    <w:rsid w:val="00FA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6D8801"/>
  <w15:docId w15:val="{C6398A50-7D87-48EA-B3FB-63DD7762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CE2"/>
    <w:pPr>
      <w:ind w:leftChars="400" w:left="840"/>
    </w:pPr>
  </w:style>
  <w:style w:type="character" w:styleId="a4">
    <w:name w:val="Hyperlink"/>
    <w:basedOn w:val="a0"/>
    <w:uiPriority w:val="99"/>
    <w:unhideWhenUsed/>
    <w:rsid w:val="00D87F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2CA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7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0484"/>
  </w:style>
  <w:style w:type="paragraph" w:styleId="aa">
    <w:name w:val="footer"/>
    <w:basedOn w:val="a"/>
    <w:link w:val="ab"/>
    <w:uiPriority w:val="99"/>
    <w:unhideWhenUsed/>
    <w:rsid w:val="008604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6D1F-B2CA-44DB-AAC7-5B5EA67C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垣　優</dc:creator>
  <cp:lastModifiedBy>ma1008</cp:lastModifiedBy>
  <cp:revision>20</cp:revision>
  <cp:lastPrinted>2017-08-04T05:40:00Z</cp:lastPrinted>
  <dcterms:created xsi:type="dcterms:W3CDTF">2016-08-19T01:40:00Z</dcterms:created>
  <dcterms:modified xsi:type="dcterms:W3CDTF">2019-08-07T02:03:00Z</dcterms:modified>
</cp:coreProperties>
</file>